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proofErr w:type="gramEnd"/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D6031C" w14:paraId="39DF3329" w14:textId="77777777" w:rsidTr="001E557C">
        <w:tc>
          <w:tcPr>
            <w:tcW w:w="1337" w:type="dxa"/>
          </w:tcPr>
          <w:p w14:paraId="6BF9FCF2" w14:textId="6E9E3A1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1337" w:type="dxa"/>
          </w:tcPr>
          <w:p w14:paraId="7069BF7B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3E3BD5C" w14:textId="4727E524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</w:tcPr>
          <w:p w14:paraId="72E426A5" w14:textId="608E6CE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14:paraId="35AB78E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E4B3F5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7CACB1E" w14:textId="52F5613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  <w:tr w:rsidR="00822FFC" w14:paraId="1559FE75" w14:textId="77777777" w:rsidTr="001E557C">
        <w:tc>
          <w:tcPr>
            <w:tcW w:w="1337" w:type="dxa"/>
          </w:tcPr>
          <w:p w14:paraId="77F758C5" w14:textId="17E8A1BD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1337" w:type="dxa"/>
          </w:tcPr>
          <w:p w14:paraId="67157693" w14:textId="52919C76" w:rsidR="00822FFC" w:rsidRDefault="00822FF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3D72CCBB" w14:textId="372C3BAD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7824E7EA" w14:textId="36FA2966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E1EEE0" w14:textId="7D29FAD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895CC63" w14:textId="5E61A183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CEB09A" w14:textId="462E66C9" w:rsidR="00822FFC" w:rsidRDefault="00822FFC" w:rsidP="00822FFC">
            <w:r>
              <w:rPr>
                <w:lang w:eastAsia="en-US"/>
              </w:rPr>
              <w:t>Y</w:t>
            </w:r>
          </w:p>
        </w:tc>
      </w:tr>
      <w:tr w:rsidR="007D6D0C" w14:paraId="1DA918D6" w14:textId="77777777" w:rsidTr="001E557C">
        <w:tc>
          <w:tcPr>
            <w:tcW w:w="1337" w:type="dxa"/>
          </w:tcPr>
          <w:p w14:paraId="6A8CD42B" w14:textId="7CA25680" w:rsidR="007D6D0C" w:rsidRDefault="007D6D0C" w:rsidP="00822FF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diaTek</w:t>
            </w:r>
            <w:proofErr w:type="spellEnd"/>
          </w:p>
        </w:tc>
        <w:tc>
          <w:tcPr>
            <w:tcW w:w="1337" w:type="dxa"/>
          </w:tcPr>
          <w:p w14:paraId="37B471D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080982E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05AEA57" w14:textId="7B2A92CB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DCC5F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2A3CE68" w14:textId="2B4E79C5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213231B1" w14:textId="5F2607FD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896BC6" w14:paraId="6D28AAE7" w14:textId="77777777" w:rsidTr="001E557C">
        <w:tc>
          <w:tcPr>
            <w:tcW w:w="1337" w:type="dxa"/>
          </w:tcPr>
          <w:p w14:paraId="338308AB" w14:textId="55332A5F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ple </w:t>
            </w:r>
          </w:p>
        </w:tc>
        <w:tc>
          <w:tcPr>
            <w:tcW w:w="1337" w:type="dxa"/>
          </w:tcPr>
          <w:p w14:paraId="44F05AFE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53DF9811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D99D31" w14:textId="26ED5DA3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0E70328D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1500539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E4FF72" w14:textId="7B2DED35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666DC2" w14:paraId="00AE683B" w14:textId="77777777" w:rsidTr="001E557C">
        <w:tc>
          <w:tcPr>
            <w:tcW w:w="1337" w:type="dxa"/>
          </w:tcPr>
          <w:p w14:paraId="3BD5EF78" w14:textId="73C36BA1" w:rsidR="00666DC2" w:rsidRDefault="00666DC2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Nokia, NSB</w:t>
            </w:r>
          </w:p>
        </w:tc>
        <w:tc>
          <w:tcPr>
            <w:tcW w:w="1337" w:type="dxa"/>
          </w:tcPr>
          <w:p w14:paraId="1950A703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623DE74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919E31A" w14:textId="21330E7B" w:rsidR="00666DC2" w:rsidRDefault="00801FF5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212A49EB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6E627E4E" w14:textId="77777777" w:rsidR="00666DC2" w:rsidRDefault="00666DC2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5394708B" w14:textId="7A0152AC" w:rsidR="00666DC2" w:rsidRDefault="00666DC2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730608" w14:paraId="15D0BBD6" w14:textId="77777777" w:rsidTr="001E557C">
        <w:tc>
          <w:tcPr>
            <w:tcW w:w="1337" w:type="dxa"/>
          </w:tcPr>
          <w:p w14:paraId="4B194992" w14:textId="6EF075C8" w:rsidR="00730608" w:rsidRPr="00730608" w:rsidRDefault="00730608" w:rsidP="00822FFC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SUSTeK</w:t>
            </w:r>
          </w:p>
        </w:tc>
        <w:tc>
          <w:tcPr>
            <w:tcW w:w="1337" w:type="dxa"/>
          </w:tcPr>
          <w:p w14:paraId="2428529D" w14:textId="77777777" w:rsidR="00730608" w:rsidRDefault="00730608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9F60C14" w14:textId="77777777" w:rsidR="00730608" w:rsidRDefault="00730608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F3A3A33" w14:textId="7893E7DC" w:rsidR="00730608" w:rsidRPr="00730608" w:rsidRDefault="00730608" w:rsidP="00822FFC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1338" w:type="dxa"/>
          </w:tcPr>
          <w:p w14:paraId="67D795AF" w14:textId="77777777" w:rsidR="00730608" w:rsidRDefault="00730608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54964EA3" w14:textId="77777777" w:rsidR="00730608" w:rsidRDefault="00730608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2553AAEB" w14:textId="48CF6E7F" w:rsidR="00730608" w:rsidRPr="00730608" w:rsidRDefault="00730608" w:rsidP="00822FFC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5"/>
        <w:gridCol w:w="775"/>
        <w:gridCol w:w="775"/>
        <w:gridCol w:w="775"/>
        <w:gridCol w:w="775"/>
        <w:gridCol w:w="770"/>
        <w:gridCol w:w="775"/>
        <w:gridCol w:w="775"/>
        <w:gridCol w:w="775"/>
        <w:gridCol w:w="2092"/>
      </w:tblGrid>
      <w:tr w:rsidR="00B4673E" w14:paraId="133DA8DF" w14:textId="77777777" w:rsidTr="00822FFC">
        <w:trPr>
          <w:trHeight w:val="290"/>
        </w:trPr>
        <w:tc>
          <w:tcPr>
            <w:tcW w:w="107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75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775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775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775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77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775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775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775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2092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822FFC">
        <w:trPr>
          <w:trHeight w:val="290"/>
        </w:trPr>
        <w:tc>
          <w:tcPr>
            <w:tcW w:w="107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775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822FFC">
        <w:trPr>
          <w:trHeight w:val="290"/>
        </w:trPr>
        <w:tc>
          <w:tcPr>
            <w:tcW w:w="107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775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822FFC">
        <w:trPr>
          <w:trHeight w:val="290"/>
        </w:trPr>
        <w:tc>
          <w:tcPr>
            <w:tcW w:w="107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775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D6031C" w14:paraId="725FF33C" w14:textId="77777777" w:rsidTr="00822FFC">
        <w:trPr>
          <w:trHeight w:val="290"/>
        </w:trPr>
        <w:tc>
          <w:tcPr>
            <w:tcW w:w="1075" w:type="dxa"/>
          </w:tcPr>
          <w:p w14:paraId="71CF03D3" w14:textId="1FD306B9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775" w:type="dxa"/>
          </w:tcPr>
          <w:p w14:paraId="2DD2B628" w14:textId="7DB5A8E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7A2E3CB" w14:textId="3D1E24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098C42" w14:textId="4871CA81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568B93" w14:textId="50727F8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1F35912C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650F07BE" w14:textId="5393D8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CA8FE29" w14:textId="69EC553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4A2B2138" w14:textId="2A8EF0AF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3A62F44" w14:textId="3C56F912" w:rsidR="00D6031C" w:rsidRDefault="009E2FF4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 (</w:t>
            </w:r>
            <w:r>
              <w:t xml:space="preserve">only </w:t>
            </w:r>
            <w:r>
              <w:rPr>
                <w:rFonts w:hint="eastAsia"/>
              </w:rPr>
              <w:t>CR for 38.213)</w:t>
            </w:r>
          </w:p>
        </w:tc>
      </w:tr>
      <w:tr w:rsidR="00822FFC" w14:paraId="287934BD" w14:textId="77777777" w:rsidTr="00822FFC">
        <w:trPr>
          <w:trHeight w:val="290"/>
        </w:trPr>
        <w:tc>
          <w:tcPr>
            <w:tcW w:w="1075" w:type="dxa"/>
          </w:tcPr>
          <w:p w14:paraId="49614E6D" w14:textId="29EDD35F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775" w:type="dxa"/>
          </w:tcPr>
          <w:p w14:paraId="350A8F1A" w14:textId="4CE98499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120BAAC" w14:textId="0F9AAB92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A65DB6" w14:textId="1D354DB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65C117" w14:textId="05A438B4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66AD957A" w14:textId="22D91B4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C4C488E" w14:textId="4BF96A0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5884442" w14:textId="37E4B01D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57AF5531" w14:textId="0510FC63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C6421FF" w14:textId="55E36E1B" w:rsidR="00822FFC" w:rsidRDefault="00822FFC" w:rsidP="00822FFC">
            <w:r>
              <w:rPr>
                <w:lang w:eastAsia="en-US"/>
              </w:rPr>
              <w:t>Y - Requires discussion – not all changes are agreeable and editorials</w:t>
            </w:r>
          </w:p>
        </w:tc>
      </w:tr>
      <w:tr w:rsidR="00896BC6" w14:paraId="5649B4D3" w14:textId="77777777" w:rsidTr="00822FFC">
        <w:trPr>
          <w:trHeight w:val="290"/>
        </w:trPr>
        <w:tc>
          <w:tcPr>
            <w:tcW w:w="1075" w:type="dxa"/>
          </w:tcPr>
          <w:p w14:paraId="2930FE43" w14:textId="661A6F30" w:rsidR="00896BC6" w:rsidRDefault="00896BC6" w:rsidP="00896B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ple </w:t>
            </w:r>
          </w:p>
        </w:tc>
        <w:tc>
          <w:tcPr>
            <w:tcW w:w="775" w:type="dxa"/>
          </w:tcPr>
          <w:p w14:paraId="57971A5E" w14:textId="6422AB87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ADB73AB" w14:textId="211B347C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FF15A10" w14:textId="2BB935BE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918E3B7" w14:textId="7B4F7271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2AE4BD65" w14:textId="77777777" w:rsidR="00896BC6" w:rsidRDefault="00896BC6" w:rsidP="00896BC6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442A455" w14:textId="31E650A3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BA72626" w14:textId="6BB05328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66F4E68" w14:textId="77777777" w:rsidR="00896BC6" w:rsidRPr="00B86B38" w:rsidRDefault="00896BC6" w:rsidP="00896BC6"/>
        </w:tc>
        <w:tc>
          <w:tcPr>
            <w:tcW w:w="2092" w:type="dxa"/>
          </w:tcPr>
          <w:p w14:paraId="371FB403" w14:textId="77777777" w:rsidR="00896BC6" w:rsidRDefault="00896BC6" w:rsidP="00896BC6">
            <w:pPr>
              <w:rPr>
                <w:lang w:eastAsia="en-US"/>
              </w:rPr>
            </w:pPr>
          </w:p>
        </w:tc>
      </w:tr>
      <w:tr w:rsidR="00666DC2" w14:paraId="7619DC60" w14:textId="77777777" w:rsidTr="00822FFC">
        <w:trPr>
          <w:trHeight w:val="290"/>
        </w:trPr>
        <w:tc>
          <w:tcPr>
            <w:tcW w:w="1075" w:type="dxa"/>
          </w:tcPr>
          <w:p w14:paraId="7159BCBA" w14:textId="6D3ED901" w:rsidR="00666DC2" w:rsidRDefault="00666DC2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Nokia, NSB</w:t>
            </w:r>
          </w:p>
        </w:tc>
        <w:tc>
          <w:tcPr>
            <w:tcW w:w="775" w:type="dxa"/>
          </w:tcPr>
          <w:p w14:paraId="1AAA0F61" w14:textId="7C1AFAD4" w:rsidR="00666DC2" w:rsidRDefault="00801FF5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091CAD9F" w14:textId="7740753C" w:rsidR="00666DC2" w:rsidRDefault="004B6CC4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C3D54C6" w14:textId="75D3B90B" w:rsidR="00666DC2" w:rsidRDefault="004B6CC4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7EA099E" w14:textId="77777777" w:rsidR="00666DC2" w:rsidRDefault="00666DC2" w:rsidP="00896BC6">
            <w:pPr>
              <w:rPr>
                <w:lang w:eastAsia="en-US"/>
              </w:rPr>
            </w:pPr>
          </w:p>
        </w:tc>
        <w:tc>
          <w:tcPr>
            <w:tcW w:w="770" w:type="dxa"/>
          </w:tcPr>
          <w:p w14:paraId="787FDC7E" w14:textId="77777777" w:rsidR="00666DC2" w:rsidRDefault="00666DC2" w:rsidP="00896BC6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C3AD5C4" w14:textId="792525AB" w:rsidR="00666DC2" w:rsidRDefault="00801FF5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827B41E" w14:textId="321583BD" w:rsidR="00666DC2" w:rsidRDefault="00801FF5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0635BCAB" w14:textId="77777777" w:rsidR="00666DC2" w:rsidRPr="00B86B38" w:rsidRDefault="00666DC2" w:rsidP="00896BC6"/>
        </w:tc>
        <w:tc>
          <w:tcPr>
            <w:tcW w:w="2092" w:type="dxa"/>
          </w:tcPr>
          <w:p w14:paraId="56939076" w14:textId="566EE47D" w:rsidR="00666DC2" w:rsidRDefault="004B6CC4" w:rsidP="00896BC6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730608" w14:paraId="7CE24535" w14:textId="77777777" w:rsidTr="00822FFC">
        <w:trPr>
          <w:trHeight w:val="290"/>
        </w:trPr>
        <w:tc>
          <w:tcPr>
            <w:tcW w:w="1075" w:type="dxa"/>
          </w:tcPr>
          <w:p w14:paraId="48733AB9" w14:textId="7B1BB9DA" w:rsidR="00730608" w:rsidRPr="00730608" w:rsidRDefault="00730608" w:rsidP="00730608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SUSTeK</w:t>
            </w:r>
          </w:p>
        </w:tc>
        <w:tc>
          <w:tcPr>
            <w:tcW w:w="775" w:type="dxa"/>
          </w:tcPr>
          <w:p w14:paraId="07A0B708" w14:textId="0ABDAF05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775" w:type="dxa"/>
          </w:tcPr>
          <w:p w14:paraId="3B9A6FFE" w14:textId="29EFF835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775" w:type="dxa"/>
          </w:tcPr>
          <w:p w14:paraId="2EC7450E" w14:textId="7611D53A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775" w:type="dxa"/>
          </w:tcPr>
          <w:p w14:paraId="2DB10580" w14:textId="252E1951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770" w:type="dxa"/>
          </w:tcPr>
          <w:p w14:paraId="7B2CCA0D" w14:textId="77777777" w:rsidR="00730608" w:rsidRDefault="00730608" w:rsidP="00730608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0504AAA" w14:textId="748E0D04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775" w:type="dxa"/>
          </w:tcPr>
          <w:p w14:paraId="234D0BA4" w14:textId="0896556E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775" w:type="dxa"/>
          </w:tcPr>
          <w:p w14:paraId="5DC448AD" w14:textId="77777777" w:rsidR="00730608" w:rsidRPr="00B86B38" w:rsidRDefault="00730608" w:rsidP="00730608"/>
        </w:tc>
        <w:tc>
          <w:tcPr>
            <w:tcW w:w="2092" w:type="dxa"/>
          </w:tcPr>
          <w:p w14:paraId="4E25029E" w14:textId="6B296517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  <w:r>
              <w:rPr>
                <w:rFonts w:eastAsia="新細明體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/>
                <w:lang w:eastAsia="zh-TW"/>
              </w:rPr>
              <w:t>Note that we presume companies would like to discuss E3 would at least be fine to discuss CR [20] for 38.213 as [20] cover</w:t>
            </w:r>
            <w:r>
              <w:rPr>
                <w:rFonts w:eastAsia="新細明體"/>
                <w:lang w:eastAsia="zh-TW"/>
              </w:rPr>
              <w:t>s</w:t>
            </w:r>
            <w:r>
              <w:rPr>
                <w:rFonts w:eastAsia="新細明體"/>
                <w:lang w:eastAsia="zh-TW"/>
              </w:rPr>
              <w:t xml:space="preserve"> the change in E3 </w:t>
            </w:r>
            <w:r>
              <w:rPr>
                <w:rFonts w:eastAsia="新細明體"/>
                <w:lang w:eastAsia="zh-TW"/>
              </w:rPr>
              <w:t>and</w:t>
            </w:r>
            <w:r>
              <w:rPr>
                <w:rFonts w:eastAsia="新細明體"/>
                <w:lang w:eastAsia="zh-TW"/>
              </w:rPr>
              <w:t xml:space="preserve"> an additional change alone the same line</w:t>
            </w: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</w:t>
            </w:r>
            <w:proofErr w:type="spellStart"/>
            <w:proofErr w:type="gramStart"/>
            <w:r>
              <w:rPr>
                <w:lang w:eastAsia="en-US"/>
              </w:rPr>
              <w:t>gNB</w:t>
            </w:r>
            <w:proofErr w:type="spellEnd"/>
            <w:proofErr w:type="gramEnd"/>
            <w:r>
              <w:rPr>
                <w:lang w:eastAsia="en-US"/>
              </w:rPr>
              <w:t xml:space="preserve"> can ensure a proper scheduling by implementation. </w:t>
            </w:r>
          </w:p>
          <w:p w14:paraId="0FC08292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T5: We also do not see the need for the spec change as we don't see an ambiguity; it seems the </w:t>
            </w:r>
            <w:proofErr w:type="spellStart"/>
            <w:r>
              <w:rPr>
                <w:lang w:eastAsia="en-US"/>
              </w:rPr>
              <w:t>behavior</w:t>
            </w:r>
            <w:proofErr w:type="spellEnd"/>
            <w:r>
              <w:rPr>
                <w:lang w:eastAsia="en-US"/>
              </w:rPr>
              <w:t xml:space="preserve">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  <w:tr w:rsidR="007D6D0C" w:rsidRPr="003333DE" w14:paraId="1C5ED4F7" w14:textId="77777777" w:rsidTr="00B21ACD">
        <w:tc>
          <w:tcPr>
            <w:tcW w:w="1255" w:type="dxa"/>
          </w:tcPr>
          <w:p w14:paraId="6560A720" w14:textId="688F8442" w:rsidR="007D6D0C" w:rsidRDefault="007D6D0C" w:rsidP="007D6D0C">
            <w:pPr>
              <w:rPr>
                <w:lang w:eastAsia="en-US"/>
              </w:rPr>
            </w:pPr>
            <w:proofErr w:type="spellStart"/>
            <w:r w:rsidRPr="005D47BE">
              <w:rPr>
                <w:rFonts w:hint="eastAsia"/>
                <w:lang w:eastAsia="en-US"/>
              </w:rPr>
              <w:t>MediaTek</w:t>
            </w:r>
            <w:proofErr w:type="spellEnd"/>
          </w:p>
        </w:tc>
        <w:tc>
          <w:tcPr>
            <w:tcW w:w="8107" w:type="dxa"/>
          </w:tcPr>
          <w:p w14:paraId="47F85196" w14:textId="64D1C957" w:rsidR="007D6D0C" w:rsidRDefault="007D6D0C" w:rsidP="007D6D0C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For T5,</w:t>
            </w:r>
            <w:r w:rsidRPr="005D47BE">
              <w:rPr>
                <w:rFonts w:ascii="新細明體" w:eastAsia="新細明體" w:hAnsi="新細明體" w:hint="eastAsia"/>
                <w:lang w:eastAsia="zh-TW"/>
              </w:rPr>
              <w:t xml:space="preserve"> w</w:t>
            </w:r>
            <w:r w:rsidRPr="005D47BE">
              <w:rPr>
                <w:rFonts w:hint="eastAsia"/>
                <w:lang w:eastAsia="en-US"/>
              </w:rPr>
              <w:t xml:space="preserve">e are fine if </w:t>
            </w:r>
            <w:r w:rsidRPr="005D47BE">
              <w:rPr>
                <w:lang w:eastAsia="en-US"/>
              </w:rPr>
              <w:t>companies have common understanding</w:t>
            </w:r>
            <w:r>
              <w:rPr>
                <w:lang w:eastAsia="en-US"/>
              </w:rPr>
              <w:t xml:space="preserve"> that UE </w:t>
            </w:r>
            <w:proofErr w:type="spellStart"/>
            <w:r>
              <w:rPr>
                <w:lang w:eastAsia="en-US"/>
              </w:rPr>
              <w:t>behavior</w:t>
            </w:r>
            <w:proofErr w:type="spellEnd"/>
            <w:r>
              <w:rPr>
                <w:lang w:eastAsia="en-US"/>
              </w:rPr>
              <w:t xml:space="preserve"> would be the same with or without the CR. If not, we concern the ambiguity </w:t>
            </w:r>
            <w:r w:rsidRPr="005D47BE">
              <w:rPr>
                <w:lang w:eastAsia="en-US"/>
              </w:rPr>
              <w:t>whether UE shou</w:t>
            </w:r>
            <w:r>
              <w:rPr>
                <w:lang w:eastAsia="en-US"/>
              </w:rPr>
              <w:t>ld perform SSSG switching</w:t>
            </w:r>
            <w:r w:rsidRPr="005D47BE">
              <w:rPr>
                <w:lang w:eastAsia="en-US"/>
              </w:rPr>
              <w:t xml:space="preserve"> if UE detects a DCI on a PDCCH candidate associated with multiple search space sets and not all of the associated search space sets belong to SSSG#0</w:t>
            </w:r>
            <w:r>
              <w:rPr>
                <w:lang w:eastAsia="en-US"/>
              </w:rPr>
              <w:t>.</w:t>
            </w:r>
          </w:p>
        </w:tc>
      </w:tr>
      <w:tr w:rsidR="00666DC2" w:rsidRPr="003333DE" w14:paraId="35AA2B9C" w14:textId="77777777" w:rsidTr="00B21ACD">
        <w:tc>
          <w:tcPr>
            <w:tcW w:w="1255" w:type="dxa"/>
          </w:tcPr>
          <w:p w14:paraId="6B3BE11A" w14:textId="210793F9" w:rsidR="00666DC2" w:rsidRPr="005D47BE" w:rsidRDefault="00666DC2" w:rsidP="007D6D0C">
            <w:pPr>
              <w:rPr>
                <w:lang w:eastAsia="en-US"/>
              </w:rPr>
            </w:pPr>
            <w:r>
              <w:rPr>
                <w:lang w:eastAsia="en-US"/>
              </w:rPr>
              <w:t>Nokia, NSB</w:t>
            </w:r>
          </w:p>
        </w:tc>
        <w:tc>
          <w:tcPr>
            <w:tcW w:w="8107" w:type="dxa"/>
          </w:tcPr>
          <w:p w14:paraId="7337905D" w14:textId="56FB192A" w:rsidR="00666DC2" w:rsidRPr="005D47BE" w:rsidRDefault="00666DC2" w:rsidP="00666DC2">
            <w:pPr>
              <w:pStyle w:val="a"/>
              <w:numPr>
                <w:ilvl w:val="0"/>
                <w:numId w:val="0"/>
              </w:numPr>
              <w:ind w:left="345"/>
              <w:rPr>
                <w:lang w:eastAsia="en-US"/>
              </w:rPr>
            </w:pPr>
            <w:r>
              <w:rPr>
                <w:lang w:eastAsia="en-US"/>
              </w:rPr>
              <w:t>T1: we prefer to wait with any spec updates until the updated regulatory rules have been formally published and are in effect.</w:t>
            </w:r>
          </w:p>
        </w:tc>
      </w:tr>
      <w:tr w:rsidR="00730608" w:rsidRPr="003333DE" w14:paraId="091C4A06" w14:textId="77777777" w:rsidTr="00B21ACD">
        <w:tc>
          <w:tcPr>
            <w:tcW w:w="1255" w:type="dxa"/>
          </w:tcPr>
          <w:p w14:paraId="554E5BC7" w14:textId="25BE2BD2" w:rsidR="00730608" w:rsidRPr="00730608" w:rsidRDefault="00730608" w:rsidP="00730608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SUSTe</w:t>
            </w:r>
            <w:r>
              <w:rPr>
                <w:rFonts w:eastAsia="新細明體"/>
                <w:lang w:eastAsia="zh-TW"/>
              </w:rPr>
              <w:t>K</w:t>
            </w:r>
          </w:p>
        </w:tc>
        <w:tc>
          <w:tcPr>
            <w:tcW w:w="8107" w:type="dxa"/>
          </w:tcPr>
          <w:p w14:paraId="3A23C3D3" w14:textId="75137688" w:rsidR="00730608" w:rsidRDefault="00730608" w:rsidP="00730608">
            <w:pPr>
              <w:rPr>
                <w:lang w:eastAsia="en-US"/>
              </w:rPr>
            </w:pPr>
            <w:r>
              <w:rPr>
                <w:rFonts w:eastAsia="新細明體" w:hint="eastAsia"/>
                <w:lang w:eastAsia="zh-TW"/>
              </w:rPr>
              <w:t>For T6</w:t>
            </w:r>
            <w:r>
              <w:rPr>
                <w:rFonts w:eastAsia="新細明體"/>
                <w:lang w:eastAsia="zh-TW"/>
              </w:rPr>
              <w:t xml:space="preserve">, it seems the change complies with existing spec as </w:t>
            </w:r>
            <w:proofErr w:type="spellStart"/>
            <w:r>
              <w:rPr>
                <w:rFonts w:eastAsia="新細明體"/>
                <w:lang w:eastAsia="zh-TW"/>
              </w:rPr>
              <w:t>analyzed</w:t>
            </w:r>
            <w:proofErr w:type="spellEnd"/>
            <w:r>
              <w:rPr>
                <w:rFonts w:eastAsia="新細明體"/>
                <w:lang w:eastAsia="zh-TW"/>
              </w:rPr>
              <w:t xml:space="preserve"> by </w:t>
            </w:r>
            <w:proofErr w:type="spellStart"/>
            <w:r>
              <w:rPr>
                <w:rFonts w:eastAsia="新細明體"/>
                <w:lang w:eastAsia="zh-TW"/>
              </w:rPr>
              <w:t>vivo’s</w:t>
            </w:r>
            <w:proofErr w:type="spellEnd"/>
            <w:r>
              <w:rPr>
                <w:rFonts w:eastAsia="新細明體"/>
                <w:lang w:eastAsia="zh-TW"/>
              </w:rPr>
              <w:t xml:space="preserve"> paper (i.e. </w:t>
            </w:r>
            <w:r w:rsidRPr="007F5C0B">
              <w:rPr>
                <w:rFonts w:eastAsia="新細明體"/>
                <w:lang w:eastAsia="zh-TW"/>
              </w:rPr>
              <w:t>multi-PUSCH scheduling</w:t>
            </w:r>
            <w:r>
              <w:rPr>
                <w:rFonts w:eastAsia="新細明體"/>
                <w:lang w:eastAsia="zh-TW"/>
              </w:rPr>
              <w:t xml:space="preserve"> could be categorized as</w:t>
            </w:r>
            <w:r>
              <w:t xml:space="preserve"> </w:t>
            </w:r>
            <w:r w:rsidR="0064209E">
              <w:t>“</w:t>
            </w:r>
            <w:r w:rsidRPr="007F5C0B">
              <w:rPr>
                <w:rFonts w:eastAsia="新細明體"/>
                <w:lang w:eastAsia="zh-TW"/>
              </w:rPr>
              <w:t>single slot</w:t>
            </w:r>
            <w:r>
              <w:rPr>
                <w:rFonts w:eastAsia="新細明體"/>
                <w:lang w:eastAsia="zh-TW"/>
              </w:rPr>
              <w:t xml:space="preserve"> </w:t>
            </w:r>
            <w:r w:rsidRPr="00C31E76">
              <w:rPr>
                <w:rFonts w:eastAsia="MS Mincho"/>
                <w:szCs w:val="20"/>
                <w:lang w:val="x-none" w:eastAsia="ja-JP"/>
              </w:rPr>
              <w:t>PUSCH transmission</w:t>
            </w:r>
            <w:r w:rsidR="0064209E">
              <w:rPr>
                <w:rFonts w:eastAsia="MS Mincho"/>
                <w:szCs w:val="20"/>
                <w:lang w:val="x-none" w:eastAsia="ja-JP"/>
              </w:rPr>
              <w:t>”</w:t>
            </w:r>
            <w:bookmarkStart w:id="0" w:name="_GoBack"/>
            <w:bookmarkEnd w:id="0"/>
            <w:r>
              <w:rPr>
                <w:rFonts w:eastAsia="MS Mincho"/>
                <w:szCs w:val="20"/>
                <w:lang w:val="x-none" w:eastAsia="ja-JP"/>
              </w:rPr>
              <w:t xml:space="preserve"> already in existing spec</w:t>
            </w:r>
            <w:r>
              <w:rPr>
                <w:rFonts w:eastAsia="新細明體"/>
                <w:lang w:eastAsia="zh-TW"/>
              </w:rPr>
              <w:t>), while we are open to discuss</w:t>
            </w:r>
            <w:r>
              <w:rPr>
                <w:rFonts w:eastAsia="新細明體"/>
                <w:lang w:eastAsia="zh-TW"/>
              </w:rPr>
              <w:t xml:space="preserve"> if further clarification is needed</w:t>
            </w:r>
            <w:r>
              <w:rPr>
                <w:rFonts w:eastAsia="新細明體"/>
                <w:lang w:eastAsia="zh-TW"/>
              </w:rPr>
              <w:t>.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441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2CE6586F" w14:textId="7811F0A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7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1BDB6A0D" w14:textId="0240E8E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8, Correction on RRC parameter name of HARQ-ACK codebook in TS37.213, Huawei, </w:t>
      </w:r>
      <w:proofErr w:type="spellStart"/>
      <w:r>
        <w:rPr>
          <w:lang w:eastAsia="en-US"/>
        </w:rPr>
        <w:t>HiSilicon</w:t>
      </w:r>
      <w:proofErr w:type="spellEnd"/>
    </w:p>
    <w:p w14:paraId="4B803263" w14:textId="5B295B9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9, Correction on DFI flag in DCI format 0-1 in TS38.212, Huawei, </w:t>
      </w:r>
      <w:proofErr w:type="spellStart"/>
      <w:r>
        <w:rPr>
          <w:lang w:eastAsia="en-US"/>
        </w:rPr>
        <w:t>HiSilicon</w:t>
      </w:r>
      <w:proofErr w:type="spellEnd"/>
    </w:p>
    <w:p w14:paraId="1019EC9D" w14:textId="0E19C8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0, Changes of channel access procedure according to MIIT regulation in TS 38.212, Huawei, </w:t>
      </w:r>
      <w:proofErr w:type="spellStart"/>
      <w:r>
        <w:rPr>
          <w:lang w:eastAsia="en-US"/>
        </w:rPr>
        <w:t>HiSilicon</w:t>
      </w:r>
      <w:proofErr w:type="spellEnd"/>
    </w:p>
    <w:p w14:paraId="4D97050C" w14:textId="6020934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8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35A9782C" w14:textId="720DD6A2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484, Correction related to search space set group switching, </w:t>
      </w:r>
      <w:proofErr w:type="spellStart"/>
      <w:r>
        <w:rPr>
          <w:lang w:eastAsia="en-US"/>
        </w:rPr>
        <w:t>MediaTek</w:t>
      </w:r>
      <w:proofErr w:type="spellEnd"/>
      <w:r>
        <w:rPr>
          <w:lang w:eastAsia="en-US"/>
        </w:rPr>
        <w:t xml:space="preserve"> Inc.</w:t>
      </w:r>
    </w:p>
    <w:p w14:paraId="627486B9" w14:textId="297A39DD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>, ASUSTeK</w:t>
      </w:r>
    </w:p>
    <w:p w14:paraId="2E26061C" w14:textId="358F4B18" w:rsidR="00F61BA1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ASUSTeK</w:t>
      </w:r>
    </w:p>
    <w:p w14:paraId="32D8083D" w14:textId="1AD79BD5" w:rsidR="00227D0A" w:rsidRDefault="00227D0A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9458" w14:textId="77777777" w:rsidR="00835B96" w:rsidRDefault="00835B96">
      <w:pPr>
        <w:spacing w:after="0"/>
      </w:pPr>
      <w:r>
        <w:separator/>
      </w:r>
    </w:p>
  </w:endnote>
  <w:endnote w:type="continuationSeparator" w:id="0">
    <w:p w14:paraId="37591814" w14:textId="77777777" w:rsidR="00835B96" w:rsidRDefault="00835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6F36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3733" w14:textId="77777777" w:rsidR="00614B95" w:rsidRDefault="00614B95">
    <w:pPr>
      <w:pStyle w:val="af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5370" w14:textId="3A663A79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4209E">
      <w:rPr>
        <w:rStyle w:val="af9"/>
        <w:noProof/>
      </w:rPr>
      <w:t>3</w:t>
    </w:r>
    <w:r>
      <w:rPr>
        <w:rStyle w:val="af9"/>
      </w:rPr>
      <w:fldChar w:fldCharType="end"/>
    </w:r>
  </w:p>
  <w:p w14:paraId="0D73B958" w14:textId="77777777" w:rsidR="00614B95" w:rsidRDefault="00614B95">
    <w:pPr>
      <w:pStyle w:val="af"/>
    </w:pPr>
  </w:p>
  <w:p w14:paraId="2B9A2DA7" w14:textId="77777777" w:rsidR="00614B95" w:rsidRDefault="00614B95"/>
  <w:p w14:paraId="54D61A7C" w14:textId="77777777" w:rsidR="00614B95" w:rsidRDefault="00614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8743" w14:textId="77777777" w:rsidR="00835B96" w:rsidRDefault="00835B96">
      <w:pPr>
        <w:spacing w:after="0"/>
      </w:pPr>
      <w:r>
        <w:separator/>
      </w:r>
    </w:p>
  </w:footnote>
  <w:footnote w:type="continuationSeparator" w:id="0">
    <w:p w14:paraId="3293F85F" w14:textId="77777777" w:rsidR="00835B96" w:rsidRDefault="00835B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E4B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0EC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8F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CC4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391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175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09E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6DC2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608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8E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6D0C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FF5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2FFC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96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45B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C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9C8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2FF4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7BC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31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3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標號 字元"/>
    <w:link w:val="a5"/>
    <w:qFormat/>
    <w:rPr>
      <w:b/>
      <w:lang w:val="en-GB" w:eastAsia="en-US" w:bidi="ar-SA"/>
    </w:rPr>
  </w:style>
  <w:style w:type="character" w:customStyle="1" w:styleId="ab">
    <w:name w:val="本文 字元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f2">
    <w:name w:val="頁首 字元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註腳文字 字元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,リスト段落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純文字 字元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清單段落 字元"/>
    <w:aliases w:val="- Bullets 字元,Lista1 字元,?? ?? 字元,????? 字元,???? 字元,列出段落1 字元,中等深浅网格 1 - 着色 21 字元,列表段落1 字元,—ño’i—Ž 字元,¥¡¡¡¡ì¬º¥¹¥È¶ÎÂä 字元,ÁÐ³ö¶ÎÂä 字元,¥ê¥¹¥È¶ÎÂä 字元,1st level - Bullet List Paragraph 字元,Lettre d'introduction 字元,Paragrafo elenco 字元,Normal bullet 2 字元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標題 3 字元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頁尾 字元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註解文字 字元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3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CD7A659-0B69-4E08-B719-1833AFE9D5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8F5B9F-BD85-42C0-BD7A-A30A453B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ASUSTeK</cp:lastModifiedBy>
  <cp:revision>5</cp:revision>
  <cp:lastPrinted>2019-01-10T09:30:00Z</cp:lastPrinted>
  <dcterms:created xsi:type="dcterms:W3CDTF">2021-08-11T06:38:00Z</dcterms:created>
  <dcterms:modified xsi:type="dcterms:W3CDTF">2021-08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